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D979E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12 грудня</w:t>
      </w:r>
      <w:bookmarkStart w:id="0" w:name="_GoBack"/>
      <w:bookmarkEnd w:id="0"/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D2A7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4.00 до 16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</w:t>
      </w:r>
      <w:r w:rsidR="001D2A7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коледж та вступну кампанію-2025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17F2E"/>
    <w:rsid w:val="00134AD0"/>
    <w:rsid w:val="00153B81"/>
    <w:rsid w:val="001D00FC"/>
    <w:rsid w:val="001D2A72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8F7FCF"/>
    <w:rsid w:val="00990728"/>
    <w:rsid w:val="0099082F"/>
    <w:rsid w:val="009A7016"/>
    <w:rsid w:val="009C2074"/>
    <w:rsid w:val="009D4865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979E8"/>
    <w:rsid w:val="00DB07CC"/>
    <w:rsid w:val="00DB2D2B"/>
    <w:rsid w:val="00DC227D"/>
    <w:rsid w:val="00DF775C"/>
    <w:rsid w:val="00E028A5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A6CE-F4DB-40D1-A38D-0640583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7</cp:revision>
  <cp:lastPrinted>2023-03-10T12:46:00Z</cp:lastPrinted>
  <dcterms:created xsi:type="dcterms:W3CDTF">2020-04-22T09:26:00Z</dcterms:created>
  <dcterms:modified xsi:type="dcterms:W3CDTF">2024-12-05T14:18:00Z</dcterms:modified>
</cp:coreProperties>
</file>